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7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646"/>
        <w:gridCol w:w="709"/>
        <w:gridCol w:w="1022"/>
        <w:gridCol w:w="3231"/>
        <w:gridCol w:w="708"/>
        <w:gridCol w:w="955"/>
      </w:tblGrid>
      <w:tr w:rsidR="00141FEC" w:rsidRPr="00141FEC" w:rsidTr="00F92A3F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20</w:t>
            </w: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4.-</w:t>
            </w: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24</w:t>
            </w: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4.2026г.</w:t>
            </w:r>
          </w:p>
        </w:tc>
      </w:tr>
      <w:tr w:rsidR="00141FEC" w:rsidRPr="00141FEC" w:rsidTr="00F92A3F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141FEC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акарони със сирен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Супа пуешко мес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лодов сладки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Яхния от зеленчуци с ор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ечен сандвич с яйце 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41FE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Крем супа нахут със спана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Ц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лодова пита с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ире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уса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весени я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Чай с лим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исело мля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41FEC" w:rsidRPr="00141FEC" w:rsidTr="00F92A3F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итка с масло и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Телешко варе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анов к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Зрял боб ях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ндвич с „Шопски хайвер“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Я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дом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исквитена т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аслин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пастет от нах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,Р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печени чу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Корнфлейкс с  мляко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рем супа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Филия с масло 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141FEC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акарони с пиле и сос о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ашкав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ом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Некта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лата краставиц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F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1FEC" w:rsidRPr="00141FEC" w:rsidTr="00F92A3F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141FE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41FEC" w:rsidRPr="00141FEC" w:rsidTr="00F92A3F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EC" w:rsidRPr="00141FEC" w:rsidRDefault="00141FEC" w:rsidP="00141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41FEC" w:rsidRPr="00141FEC" w:rsidRDefault="00141FEC" w:rsidP="00141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141FE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141FEC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141FEC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FA0B78" w:rsidRPr="00254BA5" w:rsidSect="00FA3A5A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41FEC"/>
    <w:rsid w:val="001A40AE"/>
    <w:rsid w:val="001B05C1"/>
    <w:rsid w:val="002229E0"/>
    <w:rsid w:val="00254BA5"/>
    <w:rsid w:val="002B4F8B"/>
    <w:rsid w:val="0032445C"/>
    <w:rsid w:val="004D6484"/>
    <w:rsid w:val="00674090"/>
    <w:rsid w:val="006B023E"/>
    <w:rsid w:val="008015F5"/>
    <w:rsid w:val="00943CF1"/>
    <w:rsid w:val="00AF0916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275-0F2D-408C-ADA2-D9EFDE1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25</cp:revision>
  <cp:lastPrinted>2026-03-20T11:09:00Z</cp:lastPrinted>
  <dcterms:created xsi:type="dcterms:W3CDTF">2026-01-28T08:05:00Z</dcterms:created>
  <dcterms:modified xsi:type="dcterms:W3CDTF">2026-04-16T06:17:00Z</dcterms:modified>
</cp:coreProperties>
</file>